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C858" w14:textId="77777777" w:rsidR="007C4E95" w:rsidRDefault="007C4E95" w:rsidP="007C4E95">
      <w:pPr>
        <w:rPr>
          <w:rFonts w:ascii="Arial Black" w:hAnsi="Arial Black"/>
        </w:rPr>
      </w:pPr>
    </w:p>
    <w:p w14:paraId="44C9A512" w14:textId="77777777" w:rsidR="007C4E95" w:rsidRDefault="007C4E95" w:rsidP="007C4E95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06CE855D" w14:textId="77777777" w:rsidR="007C4E95" w:rsidRPr="00AA1246" w:rsidRDefault="007C4E95" w:rsidP="007C4E95">
      <w:pPr>
        <w:jc w:val="center"/>
        <w:rPr>
          <w:rFonts w:ascii="Arial Black" w:hAnsi="Arial Black"/>
          <w:sz w:val="24"/>
          <w:szCs w:val="24"/>
          <w:u w:val="single"/>
        </w:rPr>
      </w:pPr>
      <w:r w:rsidRPr="00AA1246">
        <w:rPr>
          <w:rFonts w:ascii="Arial Black" w:hAnsi="Arial Black"/>
          <w:sz w:val="24"/>
          <w:szCs w:val="24"/>
          <w:u w:val="single"/>
        </w:rPr>
        <w:t>RECURSO – MULTA DE TRÂNSITO – JARI – 1ª INSTÂNCIA</w:t>
      </w:r>
    </w:p>
    <w:p w14:paraId="3BDEE61A" w14:textId="77777777" w:rsidR="007C4E95" w:rsidRDefault="007C4E95" w:rsidP="007C4E95">
      <w:pPr>
        <w:jc w:val="center"/>
      </w:pPr>
    </w:p>
    <w:p w14:paraId="712E3874" w14:textId="77777777" w:rsidR="007C4E95" w:rsidRPr="006B064B" w:rsidRDefault="007C4E95" w:rsidP="007C4E95">
      <w:pPr>
        <w:jc w:val="both"/>
        <w:rPr>
          <w:sz w:val="24"/>
          <w:szCs w:val="24"/>
        </w:rPr>
      </w:pPr>
      <w:r w:rsidRPr="00106A23">
        <w:rPr>
          <w:b/>
          <w:sz w:val="24"/>
          <w:szCs w:val="24"/>
        </w:rPr>
        <w:t xml:space="preserve">Ao: </w:t>
      </w:r>
      <w:r>
        <w:rPr>
          <w:sz w:val="24"/>
          <w:szCs w:val="24"/>
        </w:rPr>
        <w:t>Diretor</w:t>
      </w:r>
      <w:r w:rsidRPr="006B064B">
        <w:rPr>
          <w:sz w:val="24"/>
          <w:szCs w:val="24"/>
        </w:rPr>
        <w:t xml:space="preserve"> Geral do Departamento de Estradas de Rodagem do</w:t>
      </w:r>
      <w:r>
        <w:rPr>
          <w:sz w:val="24"/>
          <w:szCs w:val="24"/>
        </w:rPr>
        <w:t xml:space="preserve"> Estado do</w:t>
      </w:r>
      <w:r w:rsidRPr="006B064B">
        <w:rPr>
          <w:sz w:val="24"/>
          <w:szCs w:val="24"/>
        </w:rPr>
        <w:t xml:space="preserve"> Espírito Santo – </w:t>
      </w:r>
      <w:r w:rsidRPr="004D2A50">
        <w:rPr>
          <w:rFonts w:ascii="Arial Black" w:hAnsi="Arial Black"/>
          <w:b/>
          <w:sz w:val="24"/>
          <w:szCs w:val="24"/>
        </w:rPr>
        <w:t>DER-ES</w:t>
      </w:r>
    </w:p>
    <w:p w14:paraId="15389F26" w14:textId="77777777" w:rsidR="007C4E95" w:rsidRDefault="007C4E95" w:rsidP="007C4E95">
      <w:pPr>
        <w:jc w:val="center"/>
        <w:rPr>
          <w:sz w:val="20"/>
          <w:szCs w:val="20"/>
        </w:rPr>
      </w:pPr>
    </w:p>
    <w:p w14:paraId="383E2296" w14:textId="77777777" w:rsidR="007C4E95" w:rsidRPr="006B064B" w:rsidRDefault="007C4E95" w:rsidP="007C4E95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REQUERENTE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14:paraId="42C1ADA8" w14:textId="77777777" w:rsidR="007C4E95" w:rsidRPr="00896680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Nom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14:paraId="1B2FE5B8" w14:textId="77777777" w:rsidR="007C4E95" w:rsidRPr="00896680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ndereç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</w:t>
      </w:r>
      <w:r>
        <w:rPr>
          <w:sz w:val="20"/>
          <w:szCs w:val="20"/>
        </w:rPr>
        <w:t xml:space="preserve">............................................. </w:t>
      </w:r>
      <w:r w:rsidRPr="00CC20A3">
        <w:rPr>
          <w:b/>
          <w:sz w:val="20"/>
          <w:szCs w:val="20"/>
        </w:rPr>
        <w:t>Nº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</w:t>
      </w:r>
    </w:p>
    <w:p w14:paraId="178C7599" w14:textId="77777777" w:rsidR="007C4E95" w:rsidRPr="00896680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Bairr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</w:t>
      </w:r>
      <w:r w:rsidRPr="0089668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................................... </w:t>
      </w:r>
      <w:r w:rsidRPr="00CC20A3">
        <w:rPr>
          <w:b/>
          <w:sz w:val="20"/>
          <w:szCs w:val="20"/>
        </w:rPr>
        <w:t>Municípi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</w:t>
      </w:r>
      <w:r>
        <w:rPr>
          <w:sz w:val="20"/>
          <w:szCs w:val="20"/>
        </w:rPr>
        <w:t xml:space="preserve">............................................... </w:t>
      </w:r>
      <w:r w:rsidRPr="00CC20A3">
        <w:rPr>
          <w:b/>
          <w:sz w:val="20"/>
          <w:szCs w:val="20"/>
        </w:rPr>
        <w:t>UF:</w:t>
      </w:r>
      <w:r>
        <w:rPr>
          <w:sz w:val="20"/>
          <w:szCs w:val="20"/>
        </w:rPr>
        <w:t xml:space="preserve"> ................</w:t>
      </w:r>
    </w:p>
    <w:p w14:paraId="02883971" w14:textId="77777777" w:rsidR="007C4E95" w:rsidRPr="00896680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CEP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.........................</w:t>
      </w:r>
      <w:r w:rsidRPr="00CC20A3">
        <w:rPr>
          <w:b/>
          <w:sz w:val="20"/>
          <w:szCs w:val="20"/>
        </w:rPr>
        <w:t>Telefon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...........</w:t>
      </w:r>
    </w:p>
    <w:p w14:paraId="3F1042C6" w14:textId="77777777" w:rsidR="007C4E95" w:rsidRPr="00896680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RG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 </w:t>
      </w:r>
      <w:r w:rsidRPr="00CC20A3">
        <w:rPr>
          <w:b/>
          <w:sz w:val="20"/>
          <w:szCs w:val="20"/>
        </w:rPr>
        <w:t>CNPJ</w:t>
      </w:r>
      <w:r>
        <w:rPr>
          <w:b/>
          <w:sz w:val="20"/>
          <w:szCs w:val="20"/>
        </w:rPr>
        <w:t>/CPF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</w:t>
      </w:r>
    </w:p>
    <w:p w14:paraId="6DDE6B8A" w14:textId="77777777" w:rsidR="007C4E95" w:rsidRDefault="007C4E95" w:rsidP="007C4E95">
      <w:pPr>
        <w:spacing w:line="360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-</w:t>
      </w:r>
      <w:r w:rsidRPr="00CC20A3">
        <w:rPr>
          <w:b/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896680">
        <w:rPr>
          <w:sz w:val="20"/>
          <w:szCs w:val="20"/>
        </w:rPr>
        <w:t>......................</w:t>
      </w:r>
    </w:p>
    <w:p w14:paraId="08D0742A" w14:textId="77777777" w:rsidR="007C4E95" w:rsidRDefault="007C4E95" w:rsidP="007C4E95">
      <w:pPr>
        <w:jc w:val="center"/>
        <w:rPr>
          <w:b/>
          <w:sz w:val="20"/>
          <w:szCs w:val="20"/>
        </w:rPr>
      </w:pPr>
    </w:p>
    <w:p w14:paraId="40051971" w14:textId="77777777" w:rsidR="007C4E95" w:rsidRPr="006B064B" w:rsidRDefault="007C4E95" w:rsidP="007C4E95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AUTO DE INFRAÇÃO</w:t>
      </w:r>
    </w:p>
    <w:p w14:paraId="1EADE802" w14:textId="77777777" w:rsidR="007C4E95" w:rsidRPr="00896680" w:rsidRDefault="007C4E95" w:rsidP="007C4E95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Nº do Auto de 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</w:t>
      </w:r>
      <w:r>
        <w:rPr>
          <w:sz w:val="20"/>
          <w:szCs w:val="20"/>
        </w:rPr>
        <w:t>..............................................</w:t>
      </w:r>
      <w:r w:rsidRPr="00896680">
        <w:rPr>
          <w:sz w:val="20"/>
          <w:szCs w:val="20"/>
        </w:rPr>
        <w:t>....</w:t>
      </w:r>
      <w:r>
        <w:rPr>
          <w:sz w:val="20"/>
          <w:szCs w:val="20"/>
        </w:rPr>
        <w:t xml:space="preserve">... </w:t>
      </w:r>
      <w:r w:rsidRPr="00CC20A3">
        <w:rPr>
          <w:b/>
          <w:sz w:val="20"/>
          <w:szCs w:val="20"/>
        </w:rPr>
        <w:t>Data da</w:t>
      </w:r>
      <w:r>
        <w:rPr>
          <w:b/>
          <w:sz w:val="20"/>
          <w:szCs w:val="20"/>
        </w:rPr>
        <w:t xml:space="preserve"> </w:t>
      </w:r>
      <w:r w:rsidRPr="00CC20A3">
        <w:rPr>
          <w:b/>
          <w:sz w:val="20"/>
          <w:szCs w:val="20"/>
        </w:rPr>
        <w:t>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</w:t>
      </w:r>
    </w:p>
    <w:p w14:paraId="10AA540B" w14:textId="77777777" w:rsidR="007C4E95" w:rsidRPr="00896680" w:rsidRDefault="007C4E95" w:rsidP="007C4E95">
      <w:pPr>
        <w:spacing w:line="360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Placa do veículo (se cabível)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</w:t>
      </w:r>
      <w:r>
        <w:rPr>
          <w:sz w:val="20"/>
          <w:szCs w:val="20"/>
        </w:rPr>
        <w:t xml:space="preserve">................................................ </w:t>
      </w:r>
      <w:r>
        <w:rPr>
          <w:b/>
          <w:sz w:val="20"/>
          <w:szCs w:val="20"/>
        </w:rPr>
        <w:t>RENAVAM</w:t>
      </w:r>
      <w:r w:rsidRPr="00CC20A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</w:t>
      </w:r>
      <w:r w:rsidRPr="00896680">
        <w:rPr>
          <w:sz w:val="20"/>
          <w:szCs w:val="20"/>
        </w:rPr>
        <w:t>.........</w:t>
      </w:r>
    </w:p>
    <w:p w14:paraId="7166F020" w14:textId="77777777" w:rsidR="007C4E95" w:rsidRDefault="007C4E95" w:rsidP="007C4E95">
      <w:pPr>
        <w:jc w:val="center"/>
        <w:rPr>
          <w:b/>
        </w:rPr>
      </w:pPr>
    </w:p>
    <w:p w14:paraId="1516FC6E" w14:textId="77777777" w:rsidR="007C4E95" w:rsidRDefault="007C4E95" w:rsidP="007C4E95">
      <w:pPr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777668">
        <w:rPr>
          <w:rFonts w:ascii="Arial Black" w:hAnsi="Arial Black"/>
          <w:b/>
          <w:sz w:val="20"/>
          <w:szCs w:val="20"/>
        </w:rPr>
        <w:t xml:space="preserve">DOCUMENTOS </w:t>
      </w:r>
      <w:r>
        <w:rPr>
          <w:rFonts w:ascii="Arial Black" w:hAnsi="Arial Black"/>
          <w:b/>
          <w:sz w:val="20"/>
          <w:szCs w:val="20"/>
        </w:rPr>
        <w:t>PARA APRESENTAÇÃO DO</w:t>
      </w:r>
      <w:r w:rsidRPr="00777668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RECURSO </w:t>
      </w:r>
      <w:r w:rsidRPr="004D2AE6">
        <w:rPr>
          <w:rFonts w:ascii="Arial Black" w:hAnsi="Arial Black"/>
          <w:b/>
          <w:sz w:val="20"/>
          <w:szCs w:val="20"/>
        </w:rPr>
        <w:t>(</w:t>
      </w:r>
      <w:r w:rsidRPr="004D2AE6">
        <w:rPr>
          <w:b/>
          <w:bCs/>
          <w:sz w:val="20"/>
          <w:szCs w:val="20"/>
          <w:lang w:eastAsia="pt-BR"/>
        </w:rPr>
        <w:t>Resolução do CONTRAN nº 299 de 04/12/2008</w:t>
      </w:r>
      <w:r w:rsidRPr="004D2AE6">
        <w:rPr>
          <w:rFonts w:ascii="Times New Roman" w:hAnsi="Times New Roman"/>
          <w:b/>
          <w:bCs/>
          <w:sz w:val="20"/>
          <w:szCs w:val="20"/>
          <w:lang w:eastAsia="pt-BR"/>
        </w:rPr>
        <w:t>)</w:t>
      </w:r>
    </w:p>
    <w:p w14:paraId="2DDEC4BB" w14:textId="77777777" w:rsidR="007C4E95" w:rsidRPr="00D957B4" w:rsidRDefault="007C4E95" w:rsidP="007C4E95">
      <w:pPr>
        <w:jc w:val="center"/>
        <w:rPr>
          <w:rFonts w:ascii="Arial Black" w:hAnsi="Arial Black"/>
          <w:b/>
          <w:sz w:val="8"/>
          <w:szCs w:val="8"/>
        </w:rPr>
      </w:pPr>
    </w:p>
    <w:p w14:paraId="562DF952" w14:textId="77777777" w:rsidR="007C4E95" w:rsidRPr="00FF23A4" w:rsidRDefault="007C4E95" w:rsidP="007C4E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a n</w:t>
      </w:r>
      <w:r w:rsidRPr="00FF23A4">
        <w:rPr>
          <w:sz w:val="20"/>
          <w:szCs w:val="20"/>
          <w:lang w:eastAsia="pt-BR"/>
        </w:rPr>
        <w:t>otific</w:t>
      </w:r>
      <w:r>
        <w:rPr>
          <w:sz w:val="20"/>
          <w:szCs w:val="20"/>
          <w:lang w:eastAsia="pt-BR"/>
        </w:rPr>
        <w:t xml:space="preserve">ação da penalidade </w:t>
      </w:r>
      <w:r w:rsidRPr="00FF23A4">
        <w:rPr>
          <w:sz w:val="20"/>
          <w:szCs w:val="20"/>
          <w:lang w:eastAsia="pt-BR"/>
        </w:rPr>
        <w:t xml:space="preserve">ou </w:t>
      </w:r>
      <w:r>
        <w:rPr>
          <w:sz w:val="20"/>
          <w:szCs w:val="20"/>
          <w:lang w:eastAsia="pt-BR"/>
        </w:rPr>
        <w:t>auto de infração ou documento que conste placa e o número do auto de infração de trânsito</w:t>
      </w:r>
      <w:r w:rsidRPr="00FF23A4">
        <w:rPr>
          <w:sz w:val="20"/>
          <w:szCs w:val="20"/>
          <w:lang w:eastAsia="pt-BR"/>
        </w:rPr>
        <w:t>;</w:t>
      </w:r>
    </w:p>
    <w:p w14:paraId="3CC2B241" w14:textId="77777777" w:rsidR="007C4E95" w:rsidRPr="00FF23A4" w:rsidRDefault="007C4E95" w:rsidP="007C4E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o CRLV (documento do v</w:t>
      </w:r>
      <w:r w:rsidRPr="00FF23A4">
        <w:rPr>
          <w:sz w:val="20"/>
          <w:szCs w:val="20"/>
          <w:lang w:eastAsia="pt-BR"/>
        </w:rPr>
        <w:t>eículo);</w:t>
      </w:r>
    </w:p>
    <w:p w14:paraId="143D3DEF" w14:textId="77777777" w:rsidR="007C4E95" w:rsidRPr="00FF23A4" w:rsidRDefault="007C4E95" w:rsidP="007C4E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 w:rsidRPr="00FF23A4">
        <w:rPr>
          <w:sz w:val="20"/>
          <w:szCs w:val="20"/>
          <w:lang w:eastAsia="pt-BR"/>
        </w:rPr>
        <w:t>Cópia da CNH ou outro documento de identificação que comprove a assinatura do requerente</w:t>
      </w:r>
      <w:r>
        <w:rPr>
          <w:sz w:val="20"/>
          <w:szCs w:val="20"/>
          <w:lang w:eastAsia="pt-BR"/>
        </w:rPr>
        <w:t xml:space="preserve"> e, quando pessoa jurídica, documento comprovando a representação</w:t>
      </w:r>
      <w:r w:rsidRPr="00FF23A4">
        <w:rPr>
          <w:sz w:val="20"/>
          <w:szCs w:val="20"/>
          <w:lang w:eastAsia="pt-BR"/>
        </w:rPr>
        <w:t>;</w:t>
      </w:r>
    </w:p>
    <w:p w14:paraId="0C7DB6E5" w14:textId="77777777" w:rsidR="007C4E95" w:rsidRPr="00FF23A4" w:rsidRDefault="007C4E95" w:rsidP="007C4E9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Procuração quando for o caso</w:t>
      </w:r>
      <w:r w:rsidRPr="00FF23A4">
        <w:rPr>
          <w:sz w:val="20"/>
          <w:szCs w:val="20"/>
          <w:lang w:eastAsia="pt-BR"/>
        </w:rPr>
        <w:t>.</w:t>
      </w:r>
    </w:p>
    <w:p w14:paraId="4DDE2417" w14:textId="77777777" w:rsidR="007C4E95" w:rsidRDefault="007C4E95" w:rsidP="007C4E95">
      <w:pPr>
        <w:spacing w:after="0" w:line="240" w:lineRule="auto"/>
        <w:rPr>
          <w:b/>
          <w:sz w:val="20"/>
          <w:szCs w:val="20"/>
        </w:rPr>
      </w:pPr>
    </w:p>
    <w:p w14:paraId="5E1B6956" w14:textId="77777777" w:rsidR="007C4E95" w:rsidRDefault="007C4E95" w:rsidP="007C4E95">
      <w:pPr>
        <w:jc w:val="both"/>
      </w:pPr>
    </w:p>
    <w:p w14:paraId="5CA4E00F" w14:textId="77777777" w:rsidR="007C4E95" w:rsidRPr="005D6533" w:rsidRDefault="007C4E95" w:rsidP="007C4E95">
      <w:pPr>
        <w:spacing w:line="360" w:lineRule="auto"/>
        <w:jc w:val="both"/>
        <w:rPr>
          <w:b/>
        </w:rPr>
      </w:pPr>
      <w:r w:rsidRPr="005D6533">
        <w:rPr>
          <w:b/>
        </w:rPr>
        <w:t xml:space="preserve">OBS: </w:t>
      </w:r>
    </w:p>
    <w:p w14:paraId="3C3474CB" w14:textId="77777777" w:rsidR="007C4E95" w:rsidRDefault="007C4E95" w:rsidP="007C4E9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294D57">
        <w:rPr>
          <w:sz w:val="20"/>
          <w:szCs w:val="20"/>
        </w:rPr>
        <w:t>O recurso deverá ter somente 01(u</w:t>
      </w:r>
      <w:r>
        <w:rPr>
          <w:sz w:val="20"/>
          <w:szCs w:val="20"/>
        </w:rPr>
        <w:t>m) auto de infração como objeto;</w:t>
      </w:r>
    </w:p>
    <w:p w14:paraId="43716550" w14:textId="77777777" w:rsidR="007C4E95" w:rsidRDefault="007C4E95" w:rsidP="007C4E9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requerimento do recurso deverá ser apresentado de forma legível;</w:t>
      </w:r>
    </w:p>
    <w:p w14:paraId="70489888" w14:textId="77777777" w:rsidR="007C4E95" w:rsidRDefault="007C4E95" w:rsidP="007C4E9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documentos anexados deverão ser apresentados de forma legível.</w:t>
      </w:r>
    </w:p>
    <w:p w14:paraId="2C109DE2" w14:textId="77777777" w:rsidR="007C4E95" w:rsidRDefault="007C4E95" w:rsidP="007C4E95">
      <w:pPr>
        <w:pStyle w:val="PargrafodaLista"/>
        <w:spacing w:line="360" w:lineRule="auto"/>
        <w:ind w:left="360"/>
        <w:jc w:val="both"/>
        <w:rPr>
          <w:sz w:val="20"/>
          <w:szCs w:val="20"/>
        </w:rPr>
      </w:pPr>
    </w:p>
    <w:p w14:paraId="14859FFA" w14:textId="77777777" w:rsidR="007C4E95" w:rsidRDefault="007C4E95" w:rsidP="007C4E95">
      <w:pPr>
        <w:spacing w:before="24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4E95" w:rsidRPr="00C700A1" w14:paraId="62FF6F17" w14:textId="77777777" w:rsidTr="00E93801"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6556E820" w14:textId="77777777" w:rsidR="007C4E95" w:rsidRDefault="007C4E95" w:rsidP="00E93801">
            <w:pPr>
              <w:jc w:val="center"/>
              <w:rPr>
                <w:b/>
                <w:sz w:val="20"/>
                <w:szCs w:val="20"/>
              </w:rPr>
            </w:pPr>
          </w:p>
          <w:p w14:paraId="5213F734" w14:textId="77777777" w:rsidR="007C4E95" w:rsidRPr="00C700A1" w:rsidRDefault="007C4E95" w:rsidP="00E93801">
            <w:pPr>
              <w:jc w:val="center"/>
              <w:rPr>
                <w:b/>
                <w:sz w:val="20"/>
                <w:szCs w:val="20"/>
              </w:rPr>
            </w:pPr>
            <w:r w:rsidRPr="00C700A1">
              <w:rPr>
                <w:b/>
                <w:sz w:val="20"/>
                <w:szCs w:val="20"/>
              </w:rPr>
              <w:t>EXPOSIÇÃO DOS FATOS, FUNDAMENTOS LEGAIS E/OU DOCUMENTOS QUE COMPROVEM A ALEGAÇÃO</w:t>
            </w:r>
          </w:p>
        </w:tc>
      </w:tr>
      <w:tr w:rsidR="007C4E95" w14:paraId="7BEB9148" w14:textId="77777777" w:rsidTr="00E93801">
        <w:tc>
          <w:tcPr>
            <w:tcW w:w="10065" w:type="dxa"/>
            <w:shd w:val="clear" w:color="auto" w:fill="auto"/>
          </w:tcPr>
          <w:p w14:paraId="7C55A017" w14:textId="77777777" w:rsidR="007C4E95" w:rsidRPr="00DB19B0" w:rsidRDefault="007C4E95" w:rsidP="00E93801">
            <w:pPr>
              <w:jc w:val="both"/>
            </w:pPr>
          </w:p>
        </w:tc>
      </w:tr>
      <w:tr w:rsidR="007C4E95" w14:paraId="5E07E9D3" w14:textId="77777777" w:rsidTr="00E93801">
        <w:tc>
          <w:tcPr>
            <w:tcW w:w="10065" w:type="dxa"/>
            <w:shd w:val="clear" w:color="auto" w:fill="auto"/>
          </w:tcPr>
          <w:p w14:paraId="17316BF9" w14:textId="77777777" w:rsidR="007C4E95" w:rsidRPr="00DB19B0" w:rsidRDefault="007C4E95" w:rsidP="00E93801">
            <w:pPr>
              <w:jc w:val="both"/>
            </w:pPr>
          </w:p>
        </w:tc>
      </w:tr>
      <w:tr w:rsidR="007C4E95" w14:paraId="192F3B78" w14:textId="77777777" w:rsidTr="00E93801">
        <w:tc>
          <w:tcPr>
            <w:tcW w:w="10065" w:type="dxa"/>
            <w:shd w:val="clear" w:color="auto" w:fill="auto"/>
          </w:tcPr>
          <w:p w14:paraId="70A23098" w14:textId="77777777" w:rsidR="007C4E95" w:rsidRPr="00DB19B0" w:rsidRDefault="007C4E95" w:rsidP="00E93801">
            <w:pPr>
              <w:jc w:val="both"/>
            </w:pPr>
          </w:p>
        </w:tc>
      </w:tr>
      <w:tr w:rsidR="007C4E95" w14:paraId="304302A3" w14:textId="77777777" w:rsidTr="00E93801">
        <w:tc>
          <w:tcPr>
            <w:tcW w:w="10065" w:type="dxa"/>
            <w:shd w:val="clear" w:color="auto" w:fill="auto"/>
          </w:tcPr>
          <w:p w14:paraId="440934FF" w14:textId="77777777" w:rsidR="007C4E95" w:rsidRPr="00DB19B0" w:rsidRDefault="007C4E95" w:rsidP="00E93801">
            <w:pPr>
              <w:jc w:val="both"/>
            </w:pPr>
          </w:p>
        </w:tc>
      </w:tr>
      <w:tr w:rsidR="007C4E95" w14:paraId="5BE6BFFF" w14:textId="77777777" w:rsidTr="00E93801">
        <w:tc>
          <w:tcPr>
            <w:tcW w:w="10065" w:type="dxa"/>
            <w:shd w:val="clear" w:color="auto" w:fill="auto"/>
          </w:tcPr>
          <w:p w14:paraId="15C9058D" w14:textId="77777777" w:rsidR="007C4E95" w:rsidRPr="00DB19B0" w:rsidRDefault="007C4E95" w:rsidP="00E93801">
            <w:pPr>
              <w:jc w:val="both"/>
            </w:pPr>
          </w:p>
        </w:tc>
      </w:tr>
      <w:tr w:rsidR="007C4E95" w14:paraId="1859FD0B" w14:textId="77777777" w:rsidTr="00E93801">
        <w:tc>
          <w:tcPr>
            <w:tcW w:w="10065" w:type="dxa"/>
            <w:shd w:val="clear" w:color="auto" w:fill="auto"/>
          </w:tcPr>
          <w:p w14:paraId="3E60884E" w14:textId="77777777" w:rsidR="007C4E95" w:rsidRPr="00DB19B0" w:rsidRDefault="007C4E95" w:rsidP="00E93801">
            <w:pPr>
              <w:jc w:val="both"/>
            </w:pPr>
          </w:p>
        </w:tc>
      </w:tr>
      <w:tr w:rsidR="007C4E95" w14:paraId="62B3E55A" w14:textId="77777777" w:rsidTr="00E93801">
        <w:tc>
          <w:tcPr>
            <w:tcW w:w="10065" w:type="dxa"/>
            <w:shd w:val="clear" w:color="auto" w:fill="auto"/>
          </w:tcPr>
          <w:p w14:paraId="4F4D4744" w14:textId="77777777" w:rsidR="007C4E95" w:rsidRPr="00DB19B0" w:rsidRDefault="007C4E95" w:rsidP="00E93801">
            <w:pPr>
              <w:jc w:val="both"/>
            </w:pPr>
          </w:p>
        </w:tc>
      </w:tr>
      <w:tr w:rsidR="007C4E95" w14:paraId="076D1CF2" w14:textId="77777777" w:rsidTr="00E93801">
        <w:tc>
          <w:tcPr>
            <w:tcW w:w="10065" w:type="dxa"/>
            <w:shd w:val="clear" w:color="auto" w:fill="auto"/>
          </w:tcPr>
          <w:p w14:paraId="2A728BE2" w14:textId="77777777" w:rsidR="007C4E95" w:rsidRPr="00DB19B0" w:rsidRDefault="007C4E95" w:rsidP="00E93801">
            <w:pPr>
              <w:jc w:val="both"/>
            </w:pPr>
          </w:p>
        </w:tc>
      </w:tr>
      <w:tr w:rsidR="007C4E95" w14:paraId="0582150A" w14:textId="77777777" w:rsidTr="00E93801">
        <w:tc>
          <w:tcPr>
            <w:tcW w:w="10065" w:type="dxa"/>
            <w:shd w:val="clear" w:color="auto" w:fill="auto"/>
          </w:tcPr>
          <w:p w14:paraId="7FFC1A18" w14:textId="77777777" w:rsidR="007C4E95" w:rsidRPr="00DB19B0" w:rsidRDefault="007C4E95" w:rsidP="00E93801">
            <w:pPr>
              <w:jc w:val="both"/>
            </w:pPr>
          </w:p>
        </w:tc>
      </w:tr>
      <w:tr w:rsidR="007C4E95" w14:paraId="143AF328" w14:textId="77777777" w:rsidTr="00E93801">
        <w:tc>
          <w:tcPr>
            <w:tcW w:w="10065" w:type="dxa"/>
            <w:shd w:val="clear" w:color="auto" w:fill="auto"/>
          </w:tcPr>
          <w:p w14:paraId="6A6DE018" w14:textId="77777777" w:rsidR="007C4E95" w:rsidRPr="00DB19B0" w:rsidRDefault="007C4E95" w:rsidP="00E93801">
            <w:pPr>
              <w:jc w:val="both"/>
            </w:pPr>
          </w:p>
        </w:tc>
      </w:tr>
      <w:tr w:rsidR="007C4E95" w14:paraId="6ACE6096" w14:textId="77777777" w:rsidTr="00E93801">
        <w:tc>
          <w:tcPr>
            <w:tcW w:w="10065" w:type="dxa"/>
            <w:shd w:val="clear" w:color="auto" w:fill="auto"/>
          </w:tcPr>
          <w:p w14:paraId="348EF15E" w14:textId="77777777" w:rsidR="007C4E95" w:rsidRPr="00DB19B0" w:rsidRDefault="007C4E95" w:rsidP="00E93801">
            <w:pPr>
              <w:jc w:val="both"/>
            </w:pPr>
          </w:p>
        </w:tc>
      </w:tr>
      <w:tr w:rsidR="007C4E95" w14:paraId="13BFB409" w14:textId="77777777" w:rsidTr="00E93801">
        <w:tc>
          <w:tcPr>
            <w:tcW w:w="10065" w:type="dxa"/>
            <w:shd w:val="clear" w:color="auto" w:fill="auto"/>
          </w:tcPr>
          <w:p w14:paraId="0A5C589A" w14:textId="77777777" w:rsidR="007C4E95" w:rsidRPr="00DB19B0" w:rsidRDefault="007C4E95" w:rsidP="00E93801">
            <w:pPr>
              <w:jc w:val="both"/>
            </w:pPr>
          </w:p>
        </w:tc>
      </w:tr>
      <w:tr w:rsidR="007C4E95" w14:paraId="5B79B54A" w14:textId="77777777" w:rsidTr="00E93801">
        <w:tc>
          <w:tcPr>
            <w:tcW w:w="10065" w:type="dxa"/>
            <w:shd w:val="clear" w:color="auto" w:fill="auto"/>
          </w:tcPr>
          <w:p w14:paraId="3C6A7790" w14:textId="77777777" w:rsidR="007C4E95" w:rsidRPr="00DB19B0" w:rsidRDefault="007C4E95" w:rsidP="00E93801">
            <w:pPr>
              <w:jc w:val="both"/>
            </w:pPr>
          </w:p>
        </w:tc>
      </w:tr>
      <w:tr w:rsidR="007C4E95" w14:paraId="39E429C8" w14:textId="77777777" w:rsidTr="00E93801">
        <w:tc>
          <w:tcPr>
            <w:tcW w:w="10065" w:type="dxa"/>
            <w:shd w:val="clear" w:color="auto" w:fill="auto"/>
          </w:tcPr>
          <w:p w14:paraId="672CB9E3" w14:textId="77777777" w:rsidR="007C4E95" w:rsidRPr="00DB19B0" w:rsidRDefault="007C4E95" w:rsidP="00E93801">
            <w:pPr>
              <w:jc w:val="both"/>
            </w:pPr>
          </w:p>
        </w:tc>
      </w:tr>
      <w:tr w:rsidR="007C4E95" w14:paraId="53DE6250" w14:textId="77777777" w:rsidTr="00E93801">
        <w:tc>
          <w:tcPr>
            <w:tcW w:w="10065" w:type="dxa"/>
            <w:shd w:val="clear" w:color="auto" w:fill="auto"/>
          </w:tcPr>
          <w:p w14:paraId="0123C237" w14:textId="77777777" w:rsidR="007C4E95" w:rsidRPr="00DB19B0" w:rsidRDefault="007C4E95" w:rsidP="00E93801">
            <w:pPr>
              <w:jc w:val="both"/>
            </w:pPr>
          </w:p>
        </w:tc>
      </w:tr>
      <w:tr w:rsidR="007C4E95" w14:paraId="4C88E18A" w14:textId="77777777" w:rsidTr="00E93801">
        <w:tc>
          <w:tcPr>
            <w:tcW w:w="10065" w:type="dxa"/>
            <w:shd w:val="clear" w:color="auto" w:fill="auto"/>
          </w:tcPr>
          <w:p w14:paraId="156E88F5" w14:textId="77777777" w:rsidR="007C4E95" w:rsidRPr="00DB19B0" w:rsidRDefault="007C4E95" w:rsidP="00E93801">
            <w:pPr>
              <w:jc w:val="both"/>
            </w:pPr>
          </w:p>
        </w:tc>
      </w:tr>
      <w:tr w:rsidR="007C4E95" w14:paraId="76B4C278" w14:textId="77777777" w:rsidTr="00E93801">
        <w:tc>
          <w:tcPr>
            <w:tcW w:w="10065" w:type="dxa"/>
            <w:shd w:val="clear" w:color="auto" w:fill="auto"/>
          </w:tcPr>
          <w:p w14:paraId="3A41505D" w14:textId="77777777" w:rsidR="007C4E95" w:rsidRPr="00DB19B0" w:rsidRDefault="007C4E95" w:rsidP="00E93801">
            <w:pPr>
              <w:jc w:val="both"/>
            </w:pPr>
          </w:p>
        </w:tc>
      </w:tr>
      <w:tr w:rsidR="007C4E95" w14:paraId="71E0BB5B" w14:textId="77777777" w:rsidTr="00E93801">
        <w:tc>
          <w:tcPr>
            <w:tcW w:w="10065" w:type="dxa"/>
            <w:shd w:val="clear" w:color="auto" w:fill="auto"/>
          </w:tcPr>
          <w:p w14:paraId="0F9568C3" w14:textId="77777777" w:rsidR="007C4E95" w:rsidRPr="00DB19B0" w:rsidRDefault="007C4E95" w:rsidP="00E93801">
            <w:pPr>
              <w:jc w:val="both"/>
            </w:pPr>
          </w:p>
        </w:tc>
      </w:tr>
      <w:tr w:rsidR="007C4E95" w14:paraId="3FABCF32" w14:textId="77777777" w:rsidTr="00E93801">
        <w:tc>
          <w:tcPr>
            <w:tcW w:w="10065" w:type="dxa"/>
            <w:shd w:val="clear" w:color="auto" w:fill="auto"/>
          </w:tcPr>
          <w:p w14:paraId="55808CF1" w14:textId="77777777" w:rsidR="007C4E95" w:rsidRPr="00DB19B0" w:rsidRDefault="007C4E95" w:rsidP="00E93801">
            <w:pPr>
              <w:jc w:val="both"/>
            </w:pPr>
          </w:p>
        </w:tc>
      </w:tr>
      <w:tr w:rsidR="007C4E95" w14:paraId="3B033083" w14:textId="77777777" w:rsidTr="00E93801">
        <w:tc>
          <w:tcPr>
            <w:tcW w:w="10065" w:type="dxa"/>
            <w:shd w:val="clear" w:color="auto" w:fill="auto"/>
          </w:tcPr>
          <w:p w14:paraId="3D387C3E" w14:textId="77777777" w:rsidR="007C4E95" w:rsidRPr="00DB19B0" w:rsidRDefault="007C4E95" w:rsidP="00E93801">
            <w:pPr>
              <w:jc w:val="both"/>
            </w:pPr>
          </w:p>
        </w:tc>
      </w:tr>
      <w:tr w:rsidR="007C4E95" w14:paraId="48FA02AD" w14:textId="77777777" w:rsidTr="00E93801">
        <w:tc>
          <w:tcPr>
            <w:tcW w:w="10065" w:type="dxa"/>
            <w:shd w:val="clear" w:color="auto" w:fill="auto"/>
          </w:tcPr>
          <w:p w14:paraId="0468F134" w14:textId="77777777" w:rsidR="007C4E95" w:rsidRPr="00DB19B0" w:rsidRDefault="007C4E95" w:rsidP="00E93801">
            <w:pPr>
              <w:jc w:val="both"/>
            </w:pPr>
          </w:p>
        </w:tc>
      </w:tr>
      <w:tr w:rsidR="007C4E95" w14:paraId="15C5E45D" w14:textId="77777777" w:rsidTr="00E93801">
        <w:tc>
          <w:tcPr>
            <w:tcW w:w="10065" w:type="dxa"/>
            <w:shd w:val="clear" w:color="auto" w:fill="auto"/>
          </w:tcPr>
          <w:p w14:paraId="3A4575D3" w14:textId="77777777" w:rsidR="007C4E95" w:rsidRPr="00DB19B0" w:rsidRDefault="007C4E95" w:rsidP="00E93801">
            <w:pPr>
              <w:jc w:val="both"/>
            </w:pPr>
          </w:p>
        </w:tc>
      </w:tr>
      <w:tr w:rsidR="007C4E95" w14:paraId="38E8D1A3" w14:textId="77777777" w:rsidTr="00E93801">
        <w:tc>
          <w:tcPr>
            <w:tcW w:w="10065" w:type="dxa"/>
            <w:shd w:val="clear" w:color="auto" w:fill="auto"/>
          </w:tcPr>
          <w:p w14:paraId="63D68CEA" w14:textId="77777777" w:rsidR="007C4E95" w:rsidRPr="00DB19B0" w:rsidRDefault="007C4E95" w:rsidP="00E93801">
            <w:pPr>
              <w:jc w:val="both"/>
            </w:pPr>
          </w:p>
        </w:tc>
      </w:tr>
      <w:tr w:rsidR="007C4E95" w14:paraId="7FE97281" w14:textId="77777777" w:rsidTr="00E93801">
        <w:tc>
          <w:tcPr>
            <w:tcW w:w="10065" w:type="dxa"/>
            <w:shd w:val="clear" w:color="auto" w:fill="auto"/>
          </w:tcPr>
          <w:p w14:paraId="56BF31E1" w14:textId="77777777" w:rsidR="007C4E95" w:rsidRPr="00DB19B0" w:rsidRDefault="007C4E95" w:rsidP="00E93801">
            <w:pPr>
              <w:jc w:val="both"/>
            </w:pPr>
          </w:p>
        </w:tc>
      </w:tr>
      <w:tr w:rsidR="007C4E95" w14:paraId="187919FF" w14:textId="77777777" w:rsidTr="00E93801">
        <w:tc>
          <w:tcPr>
            <w:tcW w:w="10065" w:type="dxa"/>
            <w:shd w:val="clear" w:color="auto" w:fill="auto"/>
          </w:tcPr>
          <w:p w14:paraId="39DAC30A" w14:textId="77777777" w:rsidR="007C4E95" w:rsidRPr="00DB19B0" w:rsidRDefault="007C4E95" w:rsidP="00E93801">
            <w:pPr>
              <w:jc w:val="both"/>
            </w:pPr>
          </w:p>
        </w:tc>
      </w:tr>
      <w:tr w:rsidR="007C4E95" w14:paraId="5287D9AE" w14:textId="77777777" w:rsidTr="00E93801">
        <w:tc>
          <w:tcPr>
            <w:tcW w:w="10065" w:type="dxa"/>
            <w:shd w:val="clear" w:color="auto" w:fill="auto"/>
          </w:tcPr>
          <w:p w14:paraId="78E70A6C" w14:textId="77777777" w:rsidR="007C4E95" w:rsidRPr="00DB19B0" w:rsidRDefault="007C4E95" w:rsidP="00E93801">
            <w:pPr>
              <w:ind w:left="142"/>
              <w:jc w:val="both"/>
            </w:pPr>
          </w:p>
        </w:tc>
      </w:tr>
    </w:tbl>
    <w:p w14:paraId="40B6B935" w14:textId="77777777" w:rsidR="007C4E95" w:rsidRDefault="007C4E95" w:rsidP="007C4E95">
      <w:pPr>
        <w:spacing w:after="0" w:line="240" w:lineRule="auto"/>
        <w:jc w:val="both"/>
      </w:pPr>
    </w:p>
    <w:p w14:paraId="3CEC0DA8" w14:textId="77777777" w:rsidR="007C4E95" w:rsidRPr="007E7ABB" w:rsidRDefault="007C4E95" w:rsidP="007C4E95">
      <w:pPr>
        <w:spacing w:after="0" w:line="240" w:lineRule="auto"/>
        <w:jc w:val="both"/>
        <w:rPr>
          <w:sz w:val="16"/>
          <w:szCs w:val="16"/>
        </w:rPr>
      </w:pPr>
    </w:p>
    <w:p w14:paraId="46D4B2FC" w14:textId="77777777" w:rsidR="007C4E95" w:rsidRPr="00BA3BD7" w:rsidRDefault="007C4E95" w:rsidP="007C4E95">
      <w:pPr>
        <w:spacing w:after="0" w:line="240" w:lineRule="auto"/>
        <w:jc w:val="both"/>
      </w:pPr>
      <w:r w:rsidRPr="00BA3BD7">
        <w:rPr>
          <w:b/>
        </w:rPr>
        <w:t>Local:</w:t>
      </w:r>
      <w:r w:rsidRPr="00BA3BD7">
        <w:t xml:space="preserve"> ............................................................................................................................. </w:t>
      </w:r>
      <w:r w:rsidRPr="00BA3BD7">
        <w:rPr>
          <w:b/>
        </w:rPr>
        <w:t>Data:</w:t>
      </w:r>
      <w:r w:rsidRPr="00BA3BD7">
        <w:t xml:space="preserve"> ......... </w:t>
      </w:r>
      <w:r w:rsidRPr="00BA3BD7">
        <w:rPr>
          <w:b/>
        </w:rPr>
        <w:t>/</w:t>
      </w:r>
      <w:r w:rsidRPr="00BA3BD7">
        <w:t xml:space="preserve">........ </w:t>
      </w:r>
      <w:r w:rsidRPr="00BA3BD7">
        <w:rPr>
          <w:b/>
        </w:rPr>
        <w:t>/</w:t>
      </w:r>
      <w:r w:rsidRPr="00BA3BD7">
        <w:t>.............</w:t>
      </w:r>
    </w:p>
    <w:p w14:paraId="68E335ED" w14:textId="77777777" w:rsidR="007C4E95" w:rsidRPr="007E7ABB" w:rsidRDefault="007C4E95" w:rsidP="007C4E95">
      <w:pPr>
        <w:spacing w:after="0" w:line="240" w:lineRule="auto"/>
        <w:jc w:val="both"/>
        <w:rPr>
          <w:sz w:val="16"/>
          <w:szCs w:val="16"/>
        </w:rPr>
      </w:pPr>
    </w:p>
    <w:p w14:paraId="6F98B0C4" w14:textId="77777777" w:rsidR="007C4E95" w:rsidRPr="00BA3BD7" w:rsidRDefault="007C4E95" w:rsidP="007C4E95">
      <w:pPr>
        <w:spacing w:after="0" w:line="240" w:lineRule="auto"/>
        <w:jc w:val="both"/>
      </w:pPr>
    </w:p>
    <w:p w14:paraId="4FC25014" w14:textId="77777777" w:rsidR="007C4E95" w:rsidRPr="00BA3BD7" w:rsidRDefault="007C4E95" w:rsidP="007C4E95">
      <w:pPr>
        <w:spacing w:after="0" w:line="240" w:lineRule="auto"/>
        <w:jc w:val="both"/>
      </w:pPr>
      <w:r w:rsidRPr="00BA3BD7">
        <w:rPr>
          <w:b/>
        </w:rPr>
        <w:t>Assinatura do interessado ou representante legal:</w:t>
      </w:r>
      <w:r w:rsidRPr="00BA3BD7">
        <w:t xml:space="preserve"> ...................................................................................................</w:t>
      </w:r>
    </w:p>
    <w:p w14:paraId="4CEE785D" w14:textId="77777777" w:rsidR="004D2A50" w:rsidRPr="007C4E95" w:rsidRDefault="004D2A50" w:rsidP="007C4E95"/>
    <w:sectPr w:rsidR="004D2A50" w:rsidRPr="007C4E95" w:rsidSect="00DB19B0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15B9" w14:textId="77777777" w:rsidR="005E4923" w:rsidRDefault="005E4923" w:rsidP="00C700A1">
      <w:pPr>
        <w:spacing w:after="0" w:line="240" w:lineRule="auto"/>
      </w:pPr>
      <w:r>
        <w:separator/>
      </w:r>
    </w:p>
  </w:endnote>
  <w:endnote w:type="continuationSeparator" w:id="0">
    <w:p w14:paraId="3635C125" w14:textId="77777777" w:rsidR="005E4923" w:rsidRDefault="005E4923" w:rsidP="00C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05E2" w14:textId="77777777" w:rsidR="005E4923" w:rsidRDefault="005E4923" w:rsidP="00C700A1">
      <w:pPr>
        <w:spacing w:after="0" w:line="240" w:lineRule="auto"/>
      </w:pPr>
      <w:r>
        <w:separator/>
      </w:r>
    </w:p>
  </w:footnote>
  <w:footnote w:type="continuationSeparator" w:id="0">
    <w:p w14:paraId="07309CD9" w14:textId="77777777" w:rsidR="005E4923" w:rsidRDefault="005E4923" w:rsidP="00C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8886" w14:textId="23525B85" w:rsidR="00DB20E9" w:rsidRPr="00A22305" w:rsidRDefault="005E4923" w:rsidP="00A22305">
    <w:pPr>
      <w:pStyle w:val="Cabealho"/>
    </w:pPr>
    <w:r>
      <w:rPr>
        <w:noProof/>
      </w:rPr>
      <w:pict w14:anchorId="0530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2.55pt;margin-top:-18.85pt;width:531.75pt;height:811.85pt;z-index:-1;mso-position-horizontal:absolute;mso-position-horizontal-relative:text;mso-position-vertical:absolute;mso-position-vertical-relative:text;mso-width-relative:page;mso-height-relative:page">
          <v:imagedata r:id="rId1" o:title="DOCUM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155"/>
    <w:multiLevelType w:val="hybridMultilevel"/>
    <w:tmpl w:val="8DB2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3860"/>
    <w:multiLevelType w:val="hybridMultilevel"/>
    <w:tmpl w:val="141234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E7350"/>
    <w:multiLevelType w:val="multilevel"/>
    <w:tmpl w:val="2B167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469E7"/>
    <w:multiLevelType w:val="hybridMultilevel"/>
    <w:tmpl w:val="A3A69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201DF"/>
    <w:multiLevelType w:val="hybridMultilevel"/>
    <w:tmpl w:val="FB52F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F15C5"/>
    <w:multiLevelType w:val="hybridMultilevel"/>
    <w:tmpl w:val="CC127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652"/>
    <w:rsid w:val="000171E9"/>
    <w:rsid w:val="00022050"/>
    <w:rsid w:val="000D30EF"/>
    <w:rsid w:val="000E2126"/>
    <w:rsid w:val="000F224A"/>
    <w:rsid w:val="00102567"/>
    <w:rsid w:val="001065BA"/>
    <w:rsid w:val="00174652"/>
    <w:rsid w:val="001C439C"/>
    <w:rsid w:val="001D780E"/>
    <w:rsid w:val="00257029"/>
    <w:rsid w:val="002F094D"/>
    <w:rsid w:val="002F137C"/>
    <w:rsid w:val="003222B2"/>
    <w:rsid w:val="00343FFF"/>
    <w:rsid w:val="00363BBA"/>
    <w:rsid w:val="003647A8"/>
    <w:rsid w:val="003964E3"/>
    <w:rsid w:val="00495BE6"/>
    <w:rsid w:val="004C55B0"/>
    <w:rsid w:val="004D2A50"/>
    <w:rsid w:val="00511CB8"/>
    <w:rsid w:val="00561285"/>
    <w:rsid w:val="00592C09"/>
    <w:rsid w:val="005C5332"/>
    <w:rsid w:val="005D1DC6"/>
    <w:rsid w:val="005D403B"/>
    <w:rsid w:val="005D6533"/>
    <w:rsid w:val="005E2800"/>
    <w:rsid w:val="005E2A70"/>
    <w:rsid w:val="005E4923"/>
    <w:rsid w:val="005E5F81"/>
    <w:rsid w:val="005F2D92"/>
    <w:rsid w:val="00675139"/>
    <w:rsid w:val="0068139A"/>
    <w:rsid w:val="006B064B"/>
    <w:rsid w:val="006E19F0"/>
    <w:rsid w:val="006F36AB"/>
    <w:rsid w:val="00720CED"/>
    <w:rsid w:val="00777668"/>
    <w:rsid w:val="007C4E95"/>
    <w:rsid w:val="007F36AA"/>
    <w:rsid w:val="0083546B"/>
    <w:rsid w:val="0086436B"/>
    <w:rsid w:val="0087119B"/>
    <w:rsid w:val="00892282"/>
    <w:rsid w:val="008B2933"/>
    <w:rsid w:val="008D1846"/>
    <w:rsid w:val="008E2FFB"/>
    <w:rsid w:val="008E3721"/>
    <w:rsid w:val="008E6D36"/>
    <w:rsid w:val="009046A3"/>
    <w:rsid w:val="00911BF2"/>
    <w:rsid w:val="00974754"/>
    <w:rsid w:val="009D2B29"/>
    <w:rsid w:val="00A22305"/>
    <w:rsid w:val="00A64254"/>
    <w:rsid w:val="00A816EC"/>
    <w:rsid w:val="00A84B1E"/>
    <w:rsid w:val="00AA1246"/>
    <w:rsid w:val="00B37168"/>
    <w:rsid w:val="00B43321"/>
    <w:rsid w:val="00B72FA2"/>
    <w:rsid w:val="00BF3BA3"/>
    <w:rsid w:val="00BF4C57"/>
    <w:rsid w:val="00C32C8B"/>
    <w:rsid w:val="00C507E1"/>
    <w:rsid w:val="00C700A1"/>
    <w:rsid w:val="00C70C90"/>
    <w:rsid w:val="00C75F6F"/>
    <w:rsid w:val="00CA38C7"/>
    <w:rsid w:val="00D20C0B"/>
    <w:rsid w:val="00D4740A"/>
    <w:rsid w:val="00D57A88"/>
    <w:rsid w:val="00D957B4"/>
    <w:rsid w:val="00D96560"/>
    <w:rsid w:val="00DB19B0"/>
    <w:rsid w:val="00DB20E9"/>
    <w:rsid w:val="00EB4C96"/>
    <w:rsid w:val="00F43140"/>
    <w:rsid w:val="00FE4C5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46E850"/>
  <w15:chartTrackingRefBased/>
  <w15:docId w15:val="{B3A78894-60AA-4A36-9C9F-6B0259D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70"/>
    <w:pPr>
      <w:ind w:left="720"/>
      <w:contextualSpacing/>
    </w:pPr>
  </w:style>
  <w:style w:type="table" w:styleId="Tabelacomgrade">
    <w:name w:val="Table Grid"/>
    <w:basedOn w:val="Tabelanormal"/>
    <w:uiPriority w:val="39"/>
    <w:rsid w:val="005E2A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A7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0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00A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1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A45-8E8E-4063-B85F-98E8B0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tanga de Freitas</dc:creator>
  <cp:keywords/>
  <dc:description/>
  <cp:lastModifiedBy>TIAGO JOSE SANTOS ANDRADE JAIME</cp:lastModifiedBy>
  <cp:revision>2</cp:revision>
  <cp:lastPrinted>2015-11-11T10:53:00Z</cp:lastPrinted>
  <dcterms:created xsi:type="dcterms:W3CDTF">2020-06-24T14:16:00Z</dcterms:created>
  <dcterms:modified xsi:type="dcterms:W3CDTF">2020-06-24T14:16:00Z</dcterms:modified>
</cp:coreProperties>
</file>